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3F2993" w:rsidRDefault="0065129B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331B3" w:rsidRPr="00B276D2" w:rsidRDefault="003F299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0958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2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12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907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ЮЛ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1EF" w:rsidRPr="007F5F92" w:rsidTr="00C96DD3">
        <w:tc>
          <w:tcPr>
            <w:tcW w:w="568" w:type="dxa"/>
            <w:shd w:val="clear" w:color="auto" w:fill="auto"/>
            <w:vAlign w:val="center"/>
          </w:tcPr>
          <w:p w:rsidR="006861EF" w:rsidRPr="007F5F92" w:rsidRDefault="00C44286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3B8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1E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61EF" w:rsidRPr="007F5F92" w:rsidRDefault="00C4057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861E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842, 53.077960</w:t>
              </w:r>
            </w:hyperlink>
          </w:p>
        </w:tc>
        <w:tc>
          <w:tcPr>
            <w:tcW w:w="2977" w:type="dxa"/>
            <w:shd w:val="clear" w:color="auto" w:fill="auto"/>
          </w:tcPr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 w:rsidR="0040622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1EF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города Азнакаево</w:t>
            </w:r>
            <w:r w:rsidR="00730E52"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ого муниципального района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4C754A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6861EF" w:rsidRPr="007F5F92" w:rsidRDefault="00967037" w:rsidP="0073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 w:rsidR="004A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134, 53.080003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Бул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0A3F" w:rsidRPr="007F5F92" w:rsidRDefault="00C4057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085, 53.081016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80A3F" w:rsidRPr="007F5F92" w:rsidRDefault="00C4057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322, 53.084590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882, 53.084345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913, 53.087651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755, 53.088672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481, 53.091048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80A3F" w:rsidRPr="007F5F92" w:rsidRDefault="00C4057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852, 53.089654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г.Азнакаево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ул. Нефтяников-27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61 53.08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- 1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кв.м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 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Нефтяников-30,36, Султангалиева-25а, Султангалиева-25б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50 53.088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2,6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6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8,10, Юбилейная-5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02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2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Юбилейная-8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07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1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6, Радужная-1,3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B57D85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B57D85">
              <w:rPr>
                <w:rFonts w:ascii="Times New Roman" w:hAnsi="Times New Roman"/>
                <w:kern w:val="28"/>
                <w:szCs w:val="24"/>
                <w:lang w:val="ru-RU"/>
              </w:rPr>
              <w:t>Тукая-7,9,11,13,15,25,4,6, Исхаки-3,5,5а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30 53.0601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30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6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Исхаки-10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56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,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одстанция-21-6,8,10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0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7.076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2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арковая-4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6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3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Юбилейная-6</w:t>
            </w:r>
          </w:p>
          <w:p w:rsidR="00380A3F" w:rsidRPr="007F5F92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54.8502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53.100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8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2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7а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3:53,079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12,5 м2,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1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:53,07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2,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Ленина дом 32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43:53,0777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12,5 м2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4 контейнера (1,1*4 шт., м3) пластиков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г</w:t>
            </w:r>
            <w:r w:rsidRPr="00B57D85">
              <w:rPr>
                <w:rFonts w:ascii="Times New Roman" w:hAnsi="Times New Roman"/>
                <w:szCs w:val="24"/>
                <w:lang w:val="ru-RU" w:eastAsia="ru-RU"/>
              </w:rPr>
              <w:t>. Азнакаево, ул. Нефтяников дом 28 - 54,8545:53,058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15 м2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4 контейнера (1,1*4 шт., м3) пластиков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Булгар дом 30 - 54,8537:53,08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12,5 м2,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Азнакаево,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/>
              </w:rPr>
              <w:t>ул.Хасанова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дом 29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29:53,084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12,5 м2,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Азнакаево, </w:t>
            </w:r>
            <w:proofErr w:type="spell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ул.Алиша</w:t>
            </w:r>
            <w:proofErr w:type="spell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дом 3 -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51:53,077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2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Нефтяников дом 21 - 54,8563:53,08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2,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.Г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4  - 54,8568:53,081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2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Ленина дом 17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717:53,08060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2,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Багаутди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6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3:53,08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2,                 </w:t>
            </w:r>
          </w:p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нтейнера (1,1*2 шт., м3) пластиков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.Г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3а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0:53,0845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2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12 - 54,858249:53,0846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Твердое покрытие, 6,25 м2,                   </w:t>
            </w:r>
          </w:p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20 - 54,85666:53,08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2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1,1*3 шт., м3) пластиков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ююмбики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5 - 54,85809:53,08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25 м2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8 - 54,86017:53,08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2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3 - 54,861837:53,0871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2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Валиханова дом 6 - 54,861988:53,083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25 м2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Нахимова дом 2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 xml:space="preserve"> 54,859492:53,096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2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2 - 54,86222:53,085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2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нтейнера (1,1*2 шт., м3) пластиков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850, 53.07487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.81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C44286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в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8953, 53.07689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7 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60979, 53.08033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9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454, 53.068829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4,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609, 53.072215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07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2677, 53.07480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3,5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4.850469, 53.07665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11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собственников проживающих по данным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3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д.4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2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44, 53.07290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2,1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6388, 53.07409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3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7341, 53.07798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1,8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20</w:t>
            </w:r>
          </w:p>
          <w:p w:rsidR="00380A3F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2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057, 53.079150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2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52371, 53.06486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6,04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–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61710, 53.07823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8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Default="00380A3F" w:rsidP="0075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753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529, 53.07954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2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кт,  выезд  в сторону Альметьевск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нкерная  площадка</w:t>
            </w:r>
          </w:p>
          <w:p w:rsidR="00380A3F" w:rsidRPr="00154A3A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78, 53.0466</w:t>
            </w:r>
          </w:p>
          <w:p w:rsidR="00380A3F" w:rsidRPr="007F5F92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7732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, 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0A3F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езд  в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Ура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бункерная площадка</w:t>
            </w:r>
          </w:p>
          <w:p w:rsidR="00380A3F" w:rsidRPr="00154A3A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94 53.1204</w:t>
            </w:r>
          </w:p>
        </w:tc>
        <w:tc>
          <w:tcPr>
            <w:tcW w:w="2977" w:type="dxa"/>
            <w:shd w:val="clear" w:color="auto" w:fill="auto"/>
          </w:tcPr>
          <w:p w:rsidR="009D7732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,  </w:t>
            </w:r>
          </w:p>
          <w:p w:rsidR="00380A3F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0D436A">
        <w:tc>
          <w:tcPr>
            <w:tcW w:w="568" w:type="dxa"/>
            <w:shd w:val="clear" w:color="auto" w:fill="auto"/>
            <w:vAlign w:val="center"/>
          </w:tcPr>
          <w:p w:rsidR="00380A3F" w:rsidRDefault="00380A3F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6</w:t>
            </w:r>
          </w:p>
          <w:p w:rsidR="00380A3F" w:rsidRDefault="00380A3F" w:rsidP="003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EA2A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6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68</w:t>
            </w:r>
          </w:p>
        </w:tc>
        <w:tc>
          <w:tcPr>
            <w:tcW w:w="2977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для продовольственных товаров, 1 для   промышленных товаров)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 в металлический шкаф</w:t>
            </w:r>
          </w:p>
          <w:p w:rsidR="0049547E" w:rsidRPr="00B57D85" w:rsidRDefault="0049547E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0A3F" w:rsidRDefault="00547AD5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ндер»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1598549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и</w:t>
            </w:r>
            <w:proofErr w:type="spell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  <w:p w:rsidR="000D436A" w:rsidRPr="00B57D85" w:rsidRDefault="000D436A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Территориальным отделом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 (№ 141/32 от 12.04.2019)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38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 xml:space="preserve">и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BC7C3A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я, д.4</w:t>
            </w:r>
          </w:p>
          <w:p w:rsidR="00BC7C3A" w:rsidRDefault="00BC7C3A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6B" w:rsidRPr="008E639E" w:rsidRDefault="00BC7C3A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2, 53 0605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C7C3A" w:rsidRPr="00B57D85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2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69000146189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C7C3A" w:rsidRPr="00B57D85" w:rsidRDefault="00BC7C3A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и продовольственных товаров </w:t>
            </w:r>
          </w:p>
        </w:tc>
      </w:tr>
      <w:tr w:rsidR="00BB7FF8" w:rsidRPr="00B57D85" w:rsidTr="00F47551">
        <w:tc>
          <w:tcPr>
            <w:tcW w:w="568" w:type="dxa"/>
            <w:shd w:val="clear" w:color="auto" w:fill="auto"/>
            <w:vAlign w:val="center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35 А</w:t>
            </w:r>
          </w:p>
          <w:p w:rsidR="00BB7FF8" w:rsidRDefault="00BB7FF8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F8" w:rsidRPr="008E639E" w:rsidRDefault="00BB7FF8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 850265:53 077979</w:t>
            </w:r>
          </w:p>
        </w:tc>
        <w:tc>
          <w:tcPr>
            <w:tcW w:w="2977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ич</w:t>
            </w:r>
            <w:proofErr w:type="spellEnd"/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5020800030, ИНН 165002462184</w:t>
            </w:r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кв. 372 </w:t>
            </w:r>
          </w:p>
          <w:p w:rsidR="00BB7FF8" w:rsidRPr="00B57D85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  <w:p w:rsidR="00BB7FF8" w:rsidRPr="00B57D85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ра»</w:t>
            </w:r>
          </w:p>
        </w:tc>
      </w:tr>
      <w:tr w:rsidR="00FA2218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18" w:rsidRDefault="00FA221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A2218" w:rsidRP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ул. Алиша,д.5</w:t>
            </w:r>
          </w:p>
          <w:p w:rsidR="00FA2218" w:rsidRPr="00FA2218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218" w:rsidRPr="004B151A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B1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4 , 530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5600010</w:t>
            </w:r>
          </w:p>
          <w:p w:rsidR="00FA2218" w:rsidRPr="00B57D85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Йо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Pr="00B57D85" w:rsidRDefault="00FA221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</w:tc>
      </w:tr>
      <w:tr w:rsidR="009943B4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B4" w:rsidRDefault="009943B4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7E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43B4" w:rsidRPr="007F5F92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я (</w:t>
            </w:r>
            <w:r w:rsidR="008917A3">
              <w:rPr>
                <w:rFonts w:ascii="Times New Roman" w:hAnsi="Times New Roman"/>
                <w:sz w:val="24"/>
                <w:szCs w:val="24"/>
                <w:lang w:eastAsia="ru-RU"/>
              </w:rPr>
              <w:t>Ноябрь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Pr="00B57D85" w:rsidRDefault="009943B4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знакаево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168900085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254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ени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йковского, д. 45, стр.1</w:t>
            </w: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E" w:rsidRPr="00B57D85" w:rsidRDefault="0049547E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 от реализации  промышленных товаров, несортированный (исключая крупногабаритный)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5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8406*53.063871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8800008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 15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офисных и бытовых помещений организации, от  производственной деятельности,</w:t>
            </w:r>
          </w:p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НС Ритейл» 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254000823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несортированный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18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32*53.091772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43449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довольственных и промышленных  товаров,  от  офисной деятельности, несортированный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47*53.088906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и бетонное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акиров Р.А. ТЦ «Созвездие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012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довольственных и промышленных  товаров</w:t>
            </w:r>
          </w:p>
        </w:tc>
      </w:tr>
      <w:tr w:rsidR="008917A3" w:rsidRPr="00B57D85" w:rsidTr="00AD20E8">
        <w:tc>
          <w:tcPr>
            <w:tcW w:w="568" w:type="dxa"/>
            <w:shd w:val="clear" w:color="auto" w:fill="auto"/>
            <w:vAlign w:val="center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2А</w:t>
            </w:r>
          </w:p>
          <w:p w:rsidR="008917A3" w:rsidRDefault="008917A3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8E639E" w:rsidRDefault="008917A3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07*53.055567</w:t>
            </w:r>
          </w:p>
        </w:tc>
        <w:tc>
          <w:tcPr>
            <w:tcW w:w="2977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16 135351 от 05.10.2016) 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 Дом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  <w:p w:rsidR="009F7AE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8651555</w:t>
            </w:r>
          </w:p>
          <w:p w:rsidR="009F7AE3" w:rsidRDefault="009F7AE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917A3" w:rsidRPr="00B57D85" w:rsidRDefault="008917A3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товаров, несортированный (исключая крупногабаритный) </w:t>
            </w:r>
          </w:p>
        </w:tc>
      </w:tr>
      <w:tr w:rsidR="00291130" w:rsidRPr="00B57D85" w:rsidTr="00AD20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Таллы</w:t>
            </w:r>
            <w:proofErr w:type="spellEnd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, д.3А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54.85904*53.02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площадка</w:t>
            </w:r>
          </w:p>
          <w:p w:rsidR="00616C38" w:rsidRPr="00B57D85" w:rsidRDefault="00616C38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8902100010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шти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, несортированный  (реализация  промышленных  товаров) 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9637*53.083383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 площадка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ниверсал  Строй»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1359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, офис 4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 торговой  деятельности (реализация  промышленных товаров), несортированный (исключая крупногабаритный)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9642*53.088897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ултанова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7169000096271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.Фу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23, кв. 59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мышленных  товаров,  несортированный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50Г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33*53.109954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огороженная  площадка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 Дом «Агат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030933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82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и продовольственных  товаров, несортированный (исключая крупногабаритный) 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 д.15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73*53.087496</w:t>
            </w:r>
          </w:p>
          <w:p w:rsidR="00616C38" w:rsidRPr="007F5F92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Москва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05926000051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7, кв. 62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мышленных  товаров,  несортированный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 </w:t>
            </w:r>
          </w:p>
          <w:p w:rsidR="00081232" w:rsidRPr="00B57D85" w:rsidRDefault="00081232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еповна</w:t>
            </w:r>
            <w:proofErr w:type="spellEnd"/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 «Салават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8700012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9203 076640 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.Сады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мышленных  товаров,  несортированный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  <w:p w:rsidR="00081232" w:rsidRPr="00B57D85" w:rsidRDefault="00081232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1689001804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мышленных  товаров,  несортированный (исключая крупногабаритный)</w:t>
            </w:r>
          </w:p>
        </w:tc>
      </w:tr>
      <w:tr w:rsidR="00C51FE9" w:rsidRPr="00B57D85" w:rsidTr="00C51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C51FE9" w:rsidRPr="00C51FE9" w:rsidRDefault="00C51FE9" w:rsidP="00B6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, д. 12Б</w:t>
            </w:r>
          </w:p>
          <w:p w:rsidR="00C51FE9" w:rsidRPr="00C51FE9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FE9" w:rsidRPr="001F4086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F40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5536*53.105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C51FE9" w:rsidRPr="00B57D85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FE9" w:rsidRPr="00B57D85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ат-Терминал»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1644000339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84, пом.31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орокин Николай Александрович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4409000033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453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х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ш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</w:t>
            </w:r>
          </w:p>
          <w:p w:rsidR="00C51FE9" w:rsidRPr="00B57D85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Pr="00B57D85" w:rsidRDefault="00C51FE9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мышленных  товаров,  несортированный (исключая крупногабаритный)</w:t>
            </w:r>
          </w:p>
        </w:tc>
      </w:tr>
      <w:tr w:rsidR="00F17984" w:rsidRPr="00B57D85" w:rsidTr="00DB3B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84" w:rsidRDefault="00F17984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Pr="00B57D85" w:rsidRDefault="00F17984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ения  июнь, июль 2021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Default="00F17984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Default="00F17984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E" w:rsidRPr="00B57D85" w:rsidTr="005E6D6A">
        <w:tc>
          <w:tcPr>
            <w:tcW w:w="568" w:type="dxa"/>
            <w:shd w:val="clear" w:color="auto" w:fill="auto"/>
            <w:vAlign w:val="center"/>
          </w:tcPr>
          <w:p w:rsidR="00907B4E" w:rsidRDefault="00907B4E" w:rsidP="0090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907B4E" w:rsidRDefault="00907B4E" w:rsidP="005E6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-21</w:t>
            </w:r>
          </w:p>
          <w:p w:rsidR="00907B4E" w:rsidRDefault="00907B4E" w:rsidP="005E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4E" w:rsidRDefault="00907B4E" w:rsidP="005E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 контейнерные  площадки: </w:t>
            </w:r>
          </w:p>
          <w:p w:rsidR="00907B4E" w:rsidRDefault="00907B4E" w:rsidP="005E6D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1238*53.077756</w:t>
            </w:r>
          </w:p>
          <w:p w:rsidR="00907B4E" w:rsidRPr="008E639E" w:rsidRDefault="00907B4E" w:rsidP="005E6D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0496*53.080334</w:t>
            </w:r>
          </w:p>
        </w:tc>
        <w:tc>
          <w:tcPr>
            <w:tcW w:w="2977" w:type="dxa"/>
            <w:shd w:val="clear" w:color="auto" w:fill="auto"/>
          </w:tcPr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907B4E" w:rsidRPr="00B57D85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32" w:rsidRPr="00B57D85" w:rsidRDefault="00907B4E" w:rsidP="00F1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07B4E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«Сетевая  комп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ические сети </w:t>
            </w:r>
          </w:p>
          <w:p w:rsidR="00907B4E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  <w:p w:rsidR="00907B4E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830930</w:t>
            </w:r>
          </w:p>
          <w:p w:rsidR="00907B4E" w:rsidRPr="00B57D85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дстанция-21</w:t>
            </w:r>
          </w:p>
        </w:tc>
        <w:tc>
          <w:tcPr>
            <w:tcW w:w="3118" w:type="dxa"/>
            <w:shd w:val="clear" w:color="auto" w:fill="auto"/>
          </w:tcPr>
          <w:p w:rsidR="00907B4E" w:rsidRPr="00B57D85" w:rsidRDefault="00907B4E" w:rsidP="005E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офисных и бытовых  помещений, несортированный (исключая крупногабаритный)</w:t>
            </w:r>
          </w:p>
        </w:tc>
      </w:tr>
      <w:tr w:rsidR="00FC08FF" w:rsidTr="00FC0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C08FF" w:rsidRP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, д.41А</w:t>
            </w:r>
          </w:p>
          <w:p w:rsidR="00FC08FF" w:rsidRP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8FF" w:rsidRPr="00FC08FF" w:rsidRDefault="00FC08FF" w:rsidP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54.864347*53.080603</w:t>
            </w:r>
          </w:p>
          <w:p w:rsidR="00FC08FF" w:rsidRPr="00FC08FF" w:rsidRDefault="00FC08FF" w:rsidP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 - 3 шт.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Шакир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мович</w:t>
            </w:r>
            <w:proofErr w:type="spellEnd"/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Чеченская 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ло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А</w:t>
            </w:r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12</w:t>
            </w:r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офисных и бытовых  помещений, </w:t>
            </w:r>
          </w:p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торговой  деятельности,</w:t>
            </w:r>
          </w:p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Б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1910*53.097755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Тагирова Нурия Мунавировна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нд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/2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20169000149941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й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Б (кафе «Гурман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 товаров, 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8Г</w:t>
            </w:r>
          </w:p>
          <w:p w:rsidR="00E8132C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71108*53.066705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 «Простор»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8Г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690131107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8Г 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офисной  деятельности,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964*53.081279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АЗИС»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4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01821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 (гостиница «ОАЗИС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гостиничного  бизнеса,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А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EE5D44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5D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5154*53.084104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 </w:t>
            </w: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олодежный центр» Азнакаевского  муниципального района РТ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2А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00593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 А (МБУ «Молодежный центр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офисной  деятельности,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47152F" w:rsidRPr="00B57D85" w:rsidTr="003935C2">
        <w:tc>
          <w:tcPr>
            <w:tcW w:w="568" w:type="dxa"/>
            <w:shd w:val="clear" w:color="auto" w:fill="auto"/>
            <w:vAlign w:val="center"/>
          </w:tcPr>
          <w:p w:rsidR="0047152F" w:rsidRDefault="0047152F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152F" w:rsidRPr="007F5F92" w:rsidRDefault="0047152F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я декабрь 2021</w:t>
            </w:r>
          </w:p>
        </w:tc>
        <w:tc>
          <w:tcPr>
            <w:tcW w:w="2977" w:type="dxa"/>
            <w:shd w:val="clear" w:color="auto" w:fill="auto"/>
          </w:tcPr>
          <w:p w:rsidR="0047152F" w:rsidRPr="00B57D85" w:rsidRDefault="0047152F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7152F" w:rsidRDefault="0047152F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7152F" w:rsidRDefault="0047152F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0" w:rsidRPr="00B57D85" w:rsidTr="003935C2">
        <w:tc>
          <w:tcPr>
            <w:tcW w:w="568" w:type="dxa"/>
            <w:shd w:val="clear" w:color="auto" w:fill="auto"/>
            <w:vAlign w:val="center"/>
          </w:tcPr>
          <w:p w:rsidR="00470FA0" w:rsidRDefault="00470FA0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shd w:val="clear" w:color="auto" w:fill="auto"/>
          </w:tcPr>
          <w:p w:rsidR="00470FA0" w:rsidRDefault="00470FA0" w:rsidP="00573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0" w:rsidRDefault="00470FA0" w:rsidP="00573E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84*53.083515</w:t>
            </w:r>
          </w:p>
          <w:p w:rsidR="00470FA0" w:rsidRPr="008E639E" w:rsidRDefault="00470FA0" w:rsidP="00573E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470FA0" w:rsidRPr="00B57D85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л. </w:t>
            </w:r>
          </w:p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специально  огражденная  территория </w:t>
            </w:r>
          </w:p>
          <w:p w:rsidR="00470FA0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0" w:rsidRPr="00B57D85" w:rsidRDefault="00470FA0" w:rsidP="0057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70FA0" w:rsidRDefault="00470FA0" w:rsidP="0057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Бакиров Рав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ич</w:t>
            </w:r>
            <w:proofErr w:type="spellEnd"/>
          </w:p>
          <w:p w:rsidR="00470FA0" w:rsidRDefault="00470FA0" w:rsidP="0057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д.Урс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Советская,12 </w:t>
            </w:r>
          </w:p>
          <w:p w:rsidR="00470FA0" w:rsidRDefault="00470FA0" w:rsidP="0057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11700050</w:t>
            </w:r>
          </w:p>
          <w:p w:rsidR="00470FA0" w:rsidRPr="00B57D85" w:rsidRDefault="00470FA0" w:rsidP="0047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л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 (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8" w:type="dxa"/>
            <w:shd w:val="clear" w:color="auto" w:fill="auto"/>
          </w:tcPr>
          <w:p w:rsidR="00470FA0" w:rsidRDefault="00470FA0" w:rsidP="0047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470FA0" w:rsidRDefault="00470FA0" w:rsidP="0047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и промышленных   товаров, </w:t>
            </w:r>
          </w:p>
          <w:p w:rsidR="00470FA0" w:rsidRPr="00B57D85" w:rsidRDefault="00470FA0" w:rsidP="0047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AE3589" w:rsidRPr="00B57D85" w:rsidTr="00AE35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9" w:rsidRDefault="00AE3589" w:rsidP="002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2A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AE3589" w:rsidRPr="00AE3589" w:rsidRDefault="00AE3589" w:rsidP="002A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гарина,д.33</w:t>
            </w:r>
          </w:p>
          <w:p w:rsidR="00AE3589" w:rsidRPr="00AE3589" w:rsidRDefault="00AE3589" w:rsidP="002A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3589" w:rsidRPr="003676BC" w:rsidRDefault="00AE3589" w:rsidP="00AE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76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49391*53.082160</w:t>
            </w:r>
          </w:p>
          <w:p w:rsidR="00AE3589" w:rsidRPr="00AE3589" w:rsidRDefault="00AE3589" w:rsidP="00AE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AE3589" w:rsidRPr="00B57D85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AE3589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E3589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3589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специально  огражденная  территория </w:t>
            </w:r>
          </w:p>
          <w:p w:rsidR="00AE3589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89" w:rsidRPr="00B57D85" w:rsidRDefault="00AE3589" w:rsidP="002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2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3589" w:rsidRDefault="00AE3589" w:rsidP="002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Булгар,15А </w:t>
            </w:r>
          </w:p>
          <w:p w:rsidR="00AE3589" w:rsidRDefault="00AE3589" w:rsidP="002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1573201</w:t>
            </w:r>
          </w:p>
          <w:p w:rsidR="00AE3589" w:rsidRDefault="00AE3589" w:rsidP="002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589" w:rsidRDefault="00AE3589" w:rsidP="00AE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3589" w:rsidRPr="00B57D85" w:rsidRDefault="00AE3589" w:rsidP="00AE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 («мини-рыно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2A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AE3589" w:rsidRDefault="00AE3589" w:rsidP="002A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и промышленных   товаров, </w:t>
            </w:r>
          </w:p>
          <w:p w:rsidR="00AE3589" w:rsidRPr="00B57D85" w:rsidRDefault="00AE3589" w:rsidP="002A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</w:tbl>
    <w:p w:rsidR="009D773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FFD" w:rsidRDefault="00647FFD">
      <w:bookmarkStart w:id="0" w:name="_GoBack"/>
      <w:bookmarkEnd w:id="0"/>
    </w:p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81232"/>
    <w:rsid w:val="0008336B"/>
    <w:rsid w:val="000958C8"/>
    <w:rsid w:val="000978D5"/>
    <w:rsid w:val="000A315A"/>
    <w:rsid w:val="000D436A"/>
    <w:rsid w:val="00112836"/>
    <w:rsid w:val="00154A3A"/>
    <w:rsid w:val="001F4086"/>
    <w:rsid w:val="0024038C"/>
    <w:rsid w:val="00291130"/>
    <w:rsid w:val="002A389B"/>
    <w:rsid w:val="002A5857"/>
    <w:rsid w:val="002C2B5D"/>
    <w:rsid w:val="003676BC"/>
    <w:rsid w:val="00380A3F"/>
    <w:rsid w:val="003948E4"/>
    <w:rsid w:val="003B541B"/>
    <w:rsid w:val="003C3226"/>
    <w:rsid w:val="003F2993"/>
    <w:rsid w:val="00406225"/>
    <w:rsid w:val="00445D2A"/>
    <w:rsid w:val="004634BF"/>
    <w:rsid w:val="00470FA0"/>
    <w:rsid w:val="0047152F"/>
    <w:rsid w:val="00494A56"/>
    <w:rsid w:val="0049547E"/>
    <w:rsid w:val="004A56DE"/>
    <w:rsid w:val="004B151A"/>
    <w:rsid w:val="004C754A"/>
    <w:rsid w:val="00512DBB"/>
    <w:rsid w:val="00547AD5"/>
    <w:rsid w:val="00583B8F"/>
    <w:rsid w:val="00585450"/>
    <w:rsid w:val="005F693A"/>
    <w:rsid w:val="00616C38"/>
    <w:rsid w:val="00647FFD"/>
    <w:rsid w:val="0065129B"/>
    <w:rsid w:val="0066038A"/>
    <w:rsid w:val="006861EF"/>
    <w:rsid w:val="00730E52"/>
    <w:rsid w:val="00753D8A"/>
    <w:rsid w:val="00763A88"/>
    <w:rsid w:val="007F5F92"/>
    <w:rsid w:val="00860BC5"/>
    <w:rsid w:val="008917A3"/>
    <w:rsid w:val="008E639E"/>
    <w:rsid w:val="00904A83"/>
    <w:rsid w:val="00907B4E"/>
    <w:rsid w:val="009633B6"/>
    <w:rsid w:val="00967037"/>
    <w:rsid w:val="009943B4"/>
    <w:rsid w:val="009D7732"/>
    <w:rsid w:val="009F7AE3"/>
    <w:rsid w:val="00A230DE"/>
    <w:rsid w:val="00AE3589"/>
    <w:rsid w:val="00B2374B"/>
    <w:rsid w:val="00B57D85"/>
    <w:rsid w:val="00BB7FF8"/>
    <w:rsid w:val="00BC7C3A"/>
    <w:rsid w:val="00BD3A0A"/>
    <w:rsid w:val="00BE2C1D"/>
    <w:rsid w:val="00C00E00"/>
    <w:rsid w:val="00C4057F"/>
    <w:rsid w:val="00C44286"/>
    <w:rsid w:val="00C51FE9"/>
    <w:rsid w:val="00C96DD3"/>
    <w:rsid w:val="00CE3656"/>
    <w:rsid w:val="00E8132C"/>
    <w:rsid w:val="00EA2AAA"/>
    <w:rsid w:val="00EA5D50"/>
    <w:rsid w:val="00EC1699"/>
    <w:rsid w:val="00EE2C5C"/>
    <w:rsid w:val="00F052FB"/>
    <w:rsid w:val="00F17984"/>
    <w:rsid w:val="00F331B3"/>
    <w:rsid w:val="00F47551"/>
    <w:rsid w:val="00F97C9A"/>
    <w:rsid w:val="00FA2218"/>
    <w:rsid w:val="00FC08FF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?x=54.85108542939792&amp;y=53.081016160078825&amp;zoom=18&amp;layer=2" TargetMode="External"/><Relationship Id="rId13" Type="http://schemas.openxmlformats.org/officeDocument/2006/relationships/hyperlink" Target="https://egrp365.ru/map/?x=54.851480960296804&amp;y=53.09104843351942&amp;zoom=18&amp;layer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map/?x=54.852133515911625&amp;y=53.0800025962643&amp;zoom=18&amp;layer=2" TargetMode="External"/><Relationship Id="rId12" Type="http://schemas.openxmlformats.org/officeDocument/2006/relationships/hyperlink" Target="https://egrp365.ru/map/?x=54.850754897769804&amp;y=53.088672262001005&amp;zoom=18&amp;layer=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map/?x=54.850841795815505&amp;y=53.077959763379795&amp;zoom=18&amp;layer=2" TargetMode="External"/><Relationship Id="rId11" Type="http://schemas.openxmlformats.org/officeDocument/2006/relationships/hyperlink" Target="https://egrp365.ru/map/?x=54.84991314861293&amp;y=53.087651431560516&amp;zoom=18&amp;layer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54.84988245401567&amp;y=53.0843451178563&amp;zoom=18&amp;laye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4.851321866607975&amp;y=53.08458983479485&amp;zoom=18&amp;layer=2" TargetMode="External"/><Relationship Id="rId14" Type="http://schemas.openxmlformats.org/officeDocument/2006/relationships/hyperlink" Target="https://egrp365.ru/map/?x=54.85285180162883&amp;y=53.08965357373166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A06F-E7B6-4677-BA93-7DFBD8A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17T08:24:00Z</cp:lastPrinted>
  <dcterms:created xsi:type="dcterms:W3CDTF">2021-12-08T12:48:00Z</dcterms:created>
  <dcterms:modified xsi:type="dcterms:W3CDTF">2021-12-20T09:14:00Z</dcterms:modified>
</cp:coreProperties>
</file>